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1B270" w14:textId="77777777" w:rsidR="008579CA" w:rsidRDefault="0025350E" w:rsidP="008579CA">
      <w:r w:rsidRPr="0025350E">
        <w:rPr>
          <w:b/>
          <w:noProof/>
        </w:rPr>
        <w:drawing>
          <wp:inline distT="0" distB="0" distL="0" distR="0" wp14:anchorId="28F1B3EB" wp14:editId="28F1B3EC">
            <wp:extent cx="547352" cy="547352"/>
            <wp:effectExtent l="19050" t="0" r="5098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3" cy="55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1B271" w14:textId="77777777" w:rsidR="008579CA" w:rsidRPr="00FB2685" w:rsidRDefault="008579CA" w:rsidP="008579CA">
      <w:pPr>
        <w:ind w:left="-1134"/>
        <w:jc w:val="center"/>
        <w:rPr>
          <w:b/>
          <w:bCs/>
        </w:rPr>
      </w:pPr>
      <w:r w:rsidRPr="00FB2685">
        <w:rPr>
          <w:b/>
          <w:bCs/>
        </w:rPr>
        <w:t>ΤΙΜΟΛΟΓΙΟ ΠΡΟΣΦΟΡΑΣ</w:t>
      </w:r>
    </w:p>
    <w:p w14:paraId="28F1B272" w14:textId="77777777" w:rsidR="008579CA" w:rsidRPr="00EB04E4" w:rsidRDefault="008579CA" w:rsidP="008579CA"/>
    <w:tbl>
      <w:tblPr>
        <w:tblpPr w:leftFromText="180" w:rightFromText="180" w:vertAnchor="page" w:horzAnchor="margin" w:tblpXSpec="center" w:tblpY="2533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760"/>
      </w:tblGrid>
      <w:tr w:rsidR="008579CA" w:rsidRPr="00EB04E4" w14:paraId="28F1B27C" w14:textId="77777777" w:rsidTr="006B1D09"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F1B273" w14:textId="77777777" w:rsidR="008579CA" w:rsidRPr="00EB04E4" w:rsidRDefault="008579CA" w:rsidP="006B1D09">
            <w:pPr>
              <w:tabs>
                <w:tab w:val="left" w:pos="4000"/>
              </w:tabs>
              <w:spacing w:before="40" w:after="40"/>
              <w:jc w:val="both"/>
            </w:pPr>
            <w:r w:rsidRPr="00EB04E4">
              <w:t>ΕΛΛΗΝΙΚΗ ΔΗΜΟΚΡΑΤΙΑ</w:t>
            </w:r>
          </w:p>
          <w:p w14:paraId="28F1B274" w14:textId="77777777" w:rsidR="008579CA" w:rsidRPr="00EB04E4" w:rsidRDefault="008579CA" w:rsidP="006B1D09">
            <w:pPr>
              <w:tabs>
                <w:tab w:val="left" w:pos="4000"/>
              </w:tabs>
              <w:spacing w:before="40" w:after="40"/>
              <w:jc w:val="both"/>
            </w:pPr>
            <w:r w:rsidRPr="00EB04E4">
              <w:t>ΝΟΜΟΣ ΗΡΑΚΛΕΙΟΥ</w:t>
            </w:r>
          </w:p>
          <w:p w14:paraId="28F1B275" w14:textId="77777777" w:rsidR="008579CA" w:rsidRPr="00EB04E4" w:rsidRDefault="008579CA" w:rsidP="006B1D09">
            <w:pPr>
              <w:tabs>
                <w:tab w:val="left" w:pos="8280"/>
                <w:tab w:val="left" w:pos="8460"/>
              </w:tabs>
              <w:spacing w:before="40" w:after="40"/>
              <w:jc w:val="both"/>
            </w:pPr>
            <w:r w:rsidRPr="00EB04E4">
              <w:t xml:space="preserve">ΔΗΜΟΣ ΗΡΑΚΛΕΙΟΥ </w:t>
            </w:r>
          </w:p>
          <w:p w14:paraId="28F1B276" w14:textId="77777777" w:rsidR="008579CA" w:rsidRPr="00EB04E4" w:rsidRDefault="008579CA" w:rsidP="006B1D09">
            <w:pPr>
              <w:tabs>
                <w:tab w:val="left" w:pos="8280"/>
                <w:tab w:val="left" w:pos="8460"/>
              </w:tabs>
              <w:spacing w:before="40" w:after="40"/>
              <w:jc w:val="both"/>
            </w:pPr>
            <w:r w:rsidRPr="00EB04E4">
              <w:t xml:space="preserve">Δ/ΝΣΗ </w:t>
            </w:r>
            <w:r>
              <w:t>Κ</w:t>
            </w:r>
            <w:r w:rsidR="0025350E">
              <w:t>ΑΘ/ΤΑΣ</w:t>
            </w:r>
            <w:r>
              <w:t xml:space="preserve"> </w:t>
            </w:r>
            <w:r w:rsidR="000639DB">
              <w:t xml:space="preserve">&amp; </w:t>
            </w:r>
            <w:r>
              <w:t>Α</w:t>
            </w:r>
            <w:r w:rsidR="0025350E">
              <w:t>Ν/ΣΗΣ</w:t>
            </w:r>
          </w:p>
          <w:p w14:paraId="28F1B277" w14:textId="77777777" w:rsidR="008579CA" w:rsidRPr="00EB04E4" w:rsidRDefault="008579CA" w:rsidP="006B1D09">
            <w:pPr>
              <w:tabs>
                <w:tab w:val="left" w:pos="8280"/>
                <w:tab w:val="left" w:pos="8460"/>
              </w:tabs>
              <w:spacing w:before="40" w:after="40"/>
              <w:jc w:val="both"/>
            </w:pPr>
          </w:p>
          <w:p w14:paraId="28F1B278" w14:textId="77777777" w:rsidR="008579CA" w:rsidRPr="00EB04E4" w:rsidRDefault="008579CA" w:rsidP="006B1D09">
            <w:pPr>
              <w:tabs>
                <w:tab w:val="left" w:pos="8280"/>
                <w:tab w:val="left" w:pos="8460"/>
              </w:tabs>
              <w:spacing w:before="40" w:after="40"/>
              <w:jc w:val="both"/>
            </w:pPr>
          </w:p>
        </w:tc>
        <w:tc>
          <w:tcPr>
            <w:tcW w:w="5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1B279" w14:textId="77777777" w:rsidR="008579CA" w:rsidRPr="00EB04E4" w:rsidRDefault="008579CA" w:rsidP="004E33BC">
            <w:pPr>
              <w:tabs>
                <w:tab w:val="left" w:pos="8280"/>
                <w:tab w:val="left" w:pos="8460"/>
              </w:tabs>
              <w:spacing w:before="40" w:after="40"/>
              <w:jc w:val="center"/>
            </w:pPr>
            <w:r w:rsidRPr="00EB04E4">
              <w:t>ΕΡΓΟ: «Προμήθεια</w:t>
            </w:r>
            <w:r>
              <w:t xml:space="preserve"> Μέσων Ατομικής προστασίας για τους εργαζόμενους του Δήμου Ηρακλείου Κρήτης έτους 2020</w:t>
            </w:r>
            <w:r w:rsidRPr="00EB04E4">
              <w:t>»</w:t>
            </w:r>
            <w:r w:rsidR="000639DB">
              <w:t>.</w:t>
            </w:r>
          </w:p>
          <w:p w14:paraId="28F1B27A" w14:textId="77777777" w:rsidR="008579CA" w:rsidRPr="00EB04E4" w:rsidRDefault="008579CA" w:rsidP="004E33BC">
            <w:pPr>
              <w:tabs>
                <w:tab w:val="left" w:pos="8280"/>
                <w:tab w:val="left" w:pos="8460"/>
              </w:tabs>
              <w:spacing w:before="40" w:after="40"/>
              <w:jc w:val="center"/>
            </w:pPr>
          </w:p>
          <w:p w14:paraId="28F1B27B" w14:textId="77777777" w:rsidR="008579CA" w:rsidRPr="00EB04E4" w:rsidRDefault="008579CA" w:rsidP="004E33BC">
            <w:pPr>
              <w:tabs>
                <w:tab w:val="left" w:pos="8280"/>
                <w:tab w:val="left" w:pos="8460"/>
              </w:tabs>
              <w:spacing w:before="40" w:after="40"/>
              <w:jc w:val="center"/>
            </w:pPr>
          </w:p>
        </w:tc>
      </w:tr>
    </w:tbl>
    <w:tbl>
      <w:tblPr>
        <w:tblW w:w="92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2224"/>
        <w:gridCol w:w="1075"/>
        <w:gridCol w:w="1312"/>
        <w:gridCol w:w="2393"/>
      </w:tblGrid>
      <w:tr w:rsidR="00DF7540" w:rsidRPr="00DF2C69" w14:paraId="28F1B282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7D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άντια από νιτρίλιο μιας χρήσης 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7E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1000-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8F1B27F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80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5007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81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88" w14:textId="77777777" w:rsidTr="00DF7540">
        <w:trPr>
          <w:trHeight w:val="554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83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Γάντια από νιτρίλιο και ύφασμα  (αντοχής 3142)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84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1000-9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85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86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87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8E" w14:textId="77777777" w:rsidTr="00DF7540">
        <w:trPr>
          <w:trHeight w:val="554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89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Γάντια από νιτρίλιο και ύφασμα  (αντοχής 3122)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8A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1000-9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8B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8C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067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8D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94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8F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Γάντια ελαστικά μίας χρήσης.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90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424300-0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91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92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93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9A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95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άντια </w:t>
            </w: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δερματοπάνινα</w:t>
            </w:r>
            <w:proofErr w:type="spellEnd"/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96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1000-9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97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98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9533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99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A0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9B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Γάντια από PVC.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9C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1000-9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9D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9E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9F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A6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A1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Γάντια για χρήση αλυσοπρίονου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A2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1000-9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A3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A4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A5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AC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A7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Γάντια μονωτικά (ηλεκτρολόγου).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A8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1000-9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A9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AA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AB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B2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AD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Γάντια συγκολλητών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AE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1000-9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AF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υγος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B0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B1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B8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B3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ΚΡΑΝΗ (προστασίας από πτώση).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B4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444110-7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B5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B6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B7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BE" w14:textId="77777777" w:rsidTr="00DF7540">
        <w:trPr>
          <w:trHeight w:val="554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B9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ΚΡΑΝΟΣ ΜΕ ΔΙΑΦΑΝΗ ΠΡΟΣΩΠΙΔΑ ΜΕ ΩΤΟΑΣΠΙΔΕΣ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BA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443000-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BB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BC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BD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C4" w14:textId="77777777" w:rsidTr="00DF7540">
        <w:trPr>
          <w:trHeight w:val="554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BF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ΚΡΑΝΗ (για προστασία ηλεκτρολόγων εγκαταστάσεων  Δημοτικού φωτισμού.)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C0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444100-4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C1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C2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C3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CA" w14:textId="77777777" w:rsidTr="00DF7540">
        <w:trPr>
          <w:trHeight w:val="827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C5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ΗΜΙΚΡΑΝΟ ΜΕ ΑΣΠΙΔΙΟ ΜΕ ΠΛΕΓΜΑ(ΠΡΟΣΤΑΣΙΑΣ ΓΙΑ ΚΛΑΔΕΜΑΤΑ ΜΕ ΧΡΗΣΗ ΒΕΝΖΙΝΟΠΡΙΟΝΟΥ).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C6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443000-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C7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C8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C9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D0" w14:textId="77777777" w:rsidTr="00DF7540">
        <w:trPr>
          <w:trHeight w:val="554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CB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Γυαλιά προστασίας από την ηλιακή ακτινοβολία.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CC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3733000-7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CD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CE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CF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D6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D1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Γυαλιά κλειστού τύπου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D2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3733000-7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D3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D4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D5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DC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D7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Γυαλιά ανοικτού τύπου.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D8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3733000-7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D9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DA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DB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E2" w14:textId="77777777" w:rsidTr="00DF7540">
        <w:trPr>
          <w:trHeight w:val="554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DD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υαλιά κλειστού τύπου οξυγονοκόλλησης </w:t>
            </w: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googles</w:t>
            </w:r>
            <w:proofErr w:type="spellEnd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DE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3733000-7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DF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E0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E1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E8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E3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ΚΡΑΝΗ ΓΙΑ ΜΗΧΑΝΑΚΙ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E4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444111-4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E5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E6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E7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EE" w14:textId="77777777" w:rsidTr="00DF7540">
        <w:trPr>
          <w:trHeight w:val="432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E9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Φιλτρομάσκα FFΡ1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EA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0000-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EB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EC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5748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ED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F4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EF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άσκα  </w:t>
            </w: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ημίσεως</w:t>
            </w:r>
            <w:proofErr w:type="spellEnd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προσσώπου</w:t>
            </w:r>
            <w:proofErr w:type="spellEnd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με φίλτρα Α1Ρ3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F0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443000-6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F1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F2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F3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2FA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F5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Φιλτρομάσκα FFP2 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F6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000-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F7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F8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F9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00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2FB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Φιλτρομάσκα FFP3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2FC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000-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2FD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2FE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2FF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06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01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Μάσκα ηλεκτροσυγκόλλησης.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02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143000-3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03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04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05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0C" w14:textId="77777777" w:rsidTr="00DF7540">
        <w:trPr>
          <w:trHeight w:val="554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07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Μάσκα ολόκληρου προσώπου με φίλτρα ΑΒΕΚ2 Ρ3.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08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443000-6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09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0A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0B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12" w14:textId="77777777" w:rsidTr="00DF7540">
        <w:trPr>
          <w:trHeight w:val="554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0D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Φίλτρα (ανταλλακτικά) για μάσκα ημίσεος προσώπου με φίλτρα P3 A1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0E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143000-3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0F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10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11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18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13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Αναπνευστικές Συσκευές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14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44611200-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15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16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17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1E" w14:textId="77777777" w:rsidTr="00DF7540">
        <w:trPr>
          <w:trHeight w:val="554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19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Φίλτρα για μάσκα ολόκληρου προσώπου Α2Β2Ε2Κ2Ρ3 R.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1A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143000-3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1B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1C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1D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24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1F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Μάσκες μιας χρήσης (ιατρική)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20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3140000-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21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22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23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2A" w14:textId="77777777" w:rsidTr="00DF7540">
        <w:trPr>
          <w:trHeight w:val="644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25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Ανακλαστικά γιλέκα (με διακριτικά του Δήμου Ηρακλείου 100% πλενόμενο).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26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5113440-5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27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28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29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30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2B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Αδιάβροχες ποδιές.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2C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5113400-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2D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2E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2F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36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31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ΠΟΔΙΕΣ ΣΥΓΚΟΛΛΗΤΩΝ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32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5113400-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33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34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35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3C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37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Στολές προστασίας από Χημικά (Ολόσωμες μίας χρήσης).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28F1B338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5113410-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39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3A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3B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42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3D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Υποδύματα</w:t>
            </w:r>
            <w:proofErr w:type="spellEnd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ασφαλείας εργασίας (Ανδρικά)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3E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830000-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3F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ύγος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40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41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48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43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Υποδύματα</w:t>
            </w:r>
            <w:proofErr w:type="spellEnd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ασφαλείας εργασίας </w:t>
            </w: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(Γυναικεία)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44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830000-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45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ύγος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46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47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4E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49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Γαλότσες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4A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816000-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4B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ύγος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4C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4D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54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4F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Νιτσεράδες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50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5113400-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51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52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53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5A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55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ΠΑΠΟΥΤΣΙΑ ΑΣΦΑΛΕΙΑΣ ΗΛΕΚΤΡΟΛΟΓΙΚΑ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56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830000-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57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ύγος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58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59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60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5B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ΠΑΠΟΥΤΣΙΑ ΑΣΦΑΛΕΙΑΣ ΤΥΠΟΥ ΣΑΜΠΟ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5C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830000-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5D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ύγος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5E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5F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66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61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Ανδρικό Παπούτσι (Παπούτσια αντιολισθητικά)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62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830000-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63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ύγος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64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65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6C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67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Γυναικείο Παπούτσι (Παπούτσια αντιολισθητικά)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68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830000-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69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ύγος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6A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6B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72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6D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Ωτοασπίδες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6E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3000-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6F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70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71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78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73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Καπέλα τύπου μπέιζμπολ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74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441000-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75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76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77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7E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79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Επιγονατίδες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7A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3000-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7B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ύγος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7C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7D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84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7F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Επιγονατίδες για μηχανάκι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80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3000-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81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ζεύγος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82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83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8A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85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T-</w:t>
            </w: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shirt</w:t>
            </w:r>
            <w:proofErr w:type="spellEnd"/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86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331000-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87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88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89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90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8B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Παντελόνια Εργασίας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8C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30000-9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8D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8E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8F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96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91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Μπουφάν Αδιάβροχο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92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30000-9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93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94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95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9C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97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ΠΟΔΙΑ ΣΑΜΑΡΑΚΙ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98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30000-9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99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9A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9B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A2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9D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ΦΟΡΜΑ ΕΡΓΑΣΙΑΣ (ΟΛΟΣΩΜΗ)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9E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30000-9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9F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A0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A1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A8" w14:textId="77777777" w:rsidTr="00DF7540">
        <w:trPr>
          <w:trHeight w:val="554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A3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Ολόσωμες </w:t>
            </w: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εξάρτησεις</w:t>
            </w:r>
            <w:proofErr w:type="spellEnd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ανακόπτες</w:t>
            </w:r>
            <w:proofErr w:type="spellEnd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αποσβεστήρες με ζώνη </w:t>
            </w: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αφαλείας</w:t>
            </w:r>
            <w:proofErr w:type="spellEnd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σημείων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A4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0000-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A5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A6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A7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AE" w14:textId="77777777" w:rsidTr="00DF7540">
        <w:trPr>
          <w:trHeight w:val="270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A9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ΡΟΜΠΑ ΜΙΑΣ ΧΡΗΣΗΣ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28F1B3AA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5113410-6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AB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AC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AD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B4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AF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ΡΟΜΠΑ ΥΦΑΣΜΑΤΙΝΗ (ιατρική)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B0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5113490-0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B1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B2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B3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BA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B5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Μπαλακλάβα.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B6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5113400-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B7" w14:textId="77777777" w:rsidR="00DF7540" w:rsidRPr="00DF2C69" w:rsidRDefault="00DF7540" w:rsidP="00DF2C69">
            <w:pPr>
              <w:rPr>
                <w:rFonts w:ascii="Calibri" w:hAnsi="Calibri" w:cs="Calibri"/>
              </w:rPr>
            </w:pPr>
            <w:proofErr w:type="spellStart"/>
            <w:r w:rsidRPr="00DF2C69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B8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B9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C0" w14:textId="77777777" w:rsidTr="00DF7540">
        <w:trPr>
          <w:trHeight w:val="827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BB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ΠΡΟΣΑΡΤΗΜΑΤΑ ΑΣΦΑΛΕΙΑΣ ΣΥΣΚΕΥΩΝ και ΦΙΑΛΩΝ ΟΞΥΓΟΝΟΚΟΛΛΗΣΗΣ/ΚΟΠΗΣ ΜΕΤΑΛΛΩΝ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BC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140000-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BD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BE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BF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C6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C1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ΟΝΩΤΙΚΑ ΕΡΓΑΛΕΙΑ σετ των 5 </w:t>
            </w: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C2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8444100-4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C3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C4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C5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CC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C7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ΑΝΑΚΛΑΣΤΙΚΟΙ ΚΩΝΟΙ ΣΗΜΑΝΣΗΣ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C8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4928460-0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C9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CA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CB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D2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CD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Ανακλαστική ταινία σήμανσης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CE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4922100-7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CF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D0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D1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D8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D3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Ποδονάρια</w:t>
            </w:r>
            <w:proofErr w:type="spellEnd"/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D4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4922100-7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D5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συσκ</w:t>
            </w:r>
            <w:proofErr w:type="spellEnd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D6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D7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F7540" w:rsidRPr="00DF2C69" w14:paraId="28F1B3DE" w14:textId="77777777" w:rsidTr="00DF7540">
        <w:trPr>
          <w:trHeight w:val="281"/>
        </w:trPr>
        <w:tc>
          <w:tcPr>
            <w:tcW w:w="2219" w:type="dxa"/>
            <w:shd w:val="clear" w:color="auto" w:fill="auto"/>
            <w:vAlign w:val="bottom"/>
            <w:hideMark/>
          </w:tcPr>
          <w:p w14:paraId="28F1B3D9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Πυριμαχες</w:t>
            </w:r>
            <w:proofErr w:type="spellEnd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στολές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8F1B3DA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35811100-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8F1B3DB" w14:textId="77777777" w:rsidR="00DF7540" w:rsidRPr="00DF2C69" w:rsidRDefault="00DF7540" w:rsidP="00DF2C6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F1B3DC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  <w:r w:rsidRPr="00DF2C6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8F1B3DD" w14:textId="77777777" w:rsidR="00DF7540" w:rsidRPr="00DF2C69" w:rsidRDefault="00DF7540" w:rsidP="00DF2C6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28F1B3DF" w14:textId="77777777" w:rsidR="005B6686" w:rsidRDefault="005B6686" w:rsidP="004E33BC">
      <w:pPr>
        <w:ind w:left="-993"/>
      </w:pPr>
    </w:p>
    <w:p w14:paraId="28F1B3E0" w14:textId="77777777" w:rsidR="00CD0A34" w:rsidRDefault="00CD0A34" w:rsidP="00047FA4"/>
    <w:p w14:paraId="28F1B3E1" w14:textId="77777777" w:rsidR="00CD0A34" w:rsidRDefault="00CD0A34" w:rsidP="004E33BC">
      <w:pPr>
        <w:ind w:left="-993"/>
      </w:pPr>
    </w:p>
    <w:p w14:paraId="28F1B3E2" w14:textId="77777777" w:rsidR="00442E1C" w:rsidRDefault="00442E1C" w:rsidP="004E33BC">
      <w:pPr>
        <w:ind w:left="-993"/>
      </w:pPr>
    </w:p>
    <w:p w14:paraId="28F1B3E3" w14:textId="77777777" w:rsidR="00442E1C" w:rsidRDefault="00442E1C" w:rsidP="004E33BC">
      <w:pPr>
        <w:ind w:left="-993"/>
      </w:pPr>
    </w:p>
    <w:p w14:paraId="28F1B3E4" w14:textId="77777777" w:rsidR="00442E1C" w:rsidRDefault="00442E1C" w:rsidP="00442E1C">
      <w:pPr>
        <w:ind w:left="1985"/>
      </w:pPr>
      <w:r>
        <w:t>ΣΥΝΟΛ</w:t>
      </w:r>
      <w:r w:rsidR="005963AE">
        <w:t>ΙΚΟ ΠΟΣΟ ΧΩΡΙΣ ΦΠΑ</w:t>
      </w:r>
      <w:r>
        <w:tab/>
      </w:r>
      <w:r>
        <w:tab/>
      </w:r>
      <w:r w:rsidR="0025350E">
        <w:t xml:space="preserve">                </w:t>
      </w:r>
      <w:r>
        <w:t>€</w:t>
      </w:r>
    </w:p>
    <w:p w14:paraId="28F1B3E5" w14:textId="77777777" w:rsidR="00442E1C" w:rsidRDefault="00442E1C" w:rsidP="00442E1C">
      <w:pPr>
        <w:ind w:left="1985"/>
      </w:pPr>
      <w:r>
        <w:t>ΣΥΝΟΛΟ ΦΠ</w:t>
      </w:r>
      <w:r w:rsidR="008F49EA">
        <w:t>Α</w:t>
      </w:r>
      <w:r>
        <w:t xml:space="preserve"> 6%</w:t>
      </w:r>
      <w:r w:rsidR="0025350E">
        <w:t xml:space="preserve">                                                          </w:t>
      </w:r>
      <w:r>
        <w:t>€</w:t>
      </w:r>
    </w:p>
    <w:p w14:paraId="28F1B3E6" w14:textId="77777777" w:rsidR="00442E1C" w:rsidRDefault="00442E1C" w:rsidP="00442E1C">
      <w:pPr>
        <w:ind w:left="1985"/>
      </w:pPr>
      <w:r>
        <w:t>ΣΥΝΟΛΟ ΦΠΑ 24%</w:t>
      </w:r>
      <w:r>
        <w:tab/>
      </w:r>
      <w:r w:rsidR="0025350E">
        <w:t xml:space="preserve">                                                   </w:t>
      </w:r>
      <w:r>
        <w:t xml:space="preserve"> €</w:t>
      </w:r>
    </w:p>
    <w:p w14:paraId="28F1B3E7" w14:textId="77777777" w:rsidR="00442E1C" w:rsidRDefault="00442E1C" w:rsidP="00442E1C">
      <w:pPr>
        <w:ind w:left="1985"/>
      </w:pPr>
      <w:r>
        <w:t>ΓΕΝΙΚΟ ΣΥΝΟΛΟ</w:t>
      </w:r>
      <w:r>
        <w:tab/>
      </w:r>
      <w:r w:rsidR="005963AE">
        <w:t>ΜΕ ΦΠΑ</w:t>
      </w:r>
      <w:r w:rsidR="0025350E">
        <w:t xml:space="preserve">                                    </w:t>
      </w:r>
      <w:r>
        <w:t>€</w:t>
      </w:r>
    </w:p>
    <w:p w14:paraId="28F1B3E8" w14:textId="77777777" w:rsidR="00442E1C" w:rsidRDefault="00442E1C" w:rsidP="00442E1C">
      <w:pPr>
        <w:ind w:left="1985"/>
      </w:pPr>
    </w:p>
    <w:p w14:paraId="28F1B3E9" w14:textId="77777777" w:rsidR="005963AE" w:rsidRDefault="005963AE" w:rsidP="00442E1C">
      <w:pPr>
        <w:ind w:left="1985"/>
      </w:pPr>
    </w:p>
    <w:p w14:paraId="28F1B3EA" w14:textId="77777777" w:rsidR="00B3749A" w:rsidRDefault="00B3749A" w:rsidP="00442E1C">
      <w:pPr>
        <w:ind w:left="1985"/>
      </w:pPr>
      <w:r>
        <w:t xml:space="preserve">                 Ο ΠΡΟΣΦΕΡΩΝ</w:t>
      </w:r>
    </w:p>
    <w:sectPr w:rsidR="00B3749A" w:rsidSect="00C660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CA"/>
    <w:rsid w:val="00047FA4"/>
    <w:rsid w:val="000639DB"/>
    <w:rsid w:val="00077810"/>
    <w:rsid w:val="000C42EA"/>
    <w:rsid w:val="00104BD5"/>
    <w:rsid w:val="001C32DC"/>
    <w:rsid w:val="001C418F"/>
    <w:rsid w:val="00237409"/>
    <w:rsid w:val="00237EB6"/>
    <w:rsid w:val="0025350E"/>
    <w:rsid w:val="002632D1"/>
    <w:rsid w:val="0030436B"/>
    <w:rsid w:val="003E110F"/>
    <w:rsid w:val="00442E1C"/>
    <w:rsid w:val="00450305"/>
    <w:rsid w:val="00486CB5"/>
    <w:rsid w:val="004E33BC"/>
    <w:rsid w:val="0050146B"/>
    <w:rsid w:val="00564D31"/>
    <w:rsid w:val="00566181"/>
    <w:rsid w:val="005963AE"/>
    <w:rsid w:val="005B6686"/>
    <w:rsid w:val="005D2F5E"/>
    <w:rsid w:val="006575C7"/>
    <w:rsid w:val="006A29CC"/>
    <w:rsid w:val="006C1F21"/>
    <w:rsid w:val="008579CA"/>
    <w:rsid w:val="008F49EA"/>
    <w:rsid w:val="00910118"/>
    <w:rsid w:val="00916965"/>
    <w:rsid w:val="00973E04"/>
    <w:rsid w:val="00A6219A"/>
    <w:rsid w:val="00A76FE6"/>
    <w:rsid w:val="00B3749A"/>
    <w:rsid w:val="00B844D5"/>
    <w:rsid w:val="00C660A5"/>
    <w:rsid w:val="00C733BD"/>
    <w:rsid w:val="00C81A3A"/>
    <w:rsid w:val="00C81A99"/>
    <w:rsid w:val="00C96FD1"/>
    <w:rsid w:val="00CB6465"/>
    <w:rsid w:val="00CD0A34"/>
    <w:rsid w:val="00D31FDC"/>
    <w:rsid w:val="00D6381D"/>
    <w:rsid w:val="00D71C79"/>
    <w:rsid w:val="00DE6514"/>
    <w:rsid w:val="00DF2C69"/>
    <w:rsid w:val="00DF7540"/>
    <w:rsid w:val="00E07CB8"/>
    <w:rsid w:val="00E4552A"/>
    <w:rsid w:val="00F50D72"/>
    <w:rsid w:val="00FC3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B270"/>
  <w15:docId w15:val="{CD2D3AAE-60C7-4088-89B4-7125E0F6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79C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579CA"/>
    <w:rPr>
      <w:rFonts w:ascii="Segoe UI" w:eastAsia="Times New Roman" w:hAnsi="Segoe UI" w:cs="Segoe UI"/>
      <w:sz w:val="18"/>
      <w:szCs w:val="18"/>
    </w:rPr>
  </w:style>
  <w:style w:type="character" w:styleId="a4">
    <w:name w:val="Placeholder Text"/>
    <w:basedOn w:val="a0"/>
    <w:uiPriority w:val="99"/>
    <w:semiHidden/>
    <w:rsid w:val="004E3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31FE-4290-42F7-868F-83676F27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λιόπη Φρονιμάκη</dc:creator>
  <cp:lastModifiedBy>Καλλιόπη Φρονιμάκη</cp:lastModifiedBy>
  <cp:revision>2</cp:revision>
  <cp:lastPrinted>2020-09-18T11:39:00Z</cp:lastPrinted>
  <dcterms:created xsi:type="dcterms:W3CDTF">2020-10-15T12:48:00Z</dcterms:created>
  <dcterms:modified xsi:type="dcterms:W3CDTF">2020-10-15T12:48:00Z</dcterms:modified>
</cp:coreProperties>
</file>